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E875C0" w14:textId="7C9C21E6" w:rsidR="00863A0F" w:rsidRDefault="007527B9" w:rsidP="006503CA">
      <w:pPr>
        <w:pStyle w:val="Documenttitle"/>
      </w:pPr>
      <w:r>
        <w:drawing>
          <wp:anchor distT="0" distB="0" distL="114300" distR="114300" simplePos="0" relativeHeight="251658241" behindDoc="1" locked="0" layoutInCell="1" allowOverlap="1" wp14:anchorId="40BB3200" wp14:editId="63FB3ACD">
            <wp:simplePos x="0" y="0"/>
            <wp:positionH relativeFrom="column">
              <wp:posOffset>4465955</wp:posOffset>
            </wp:positionH>
            <wp:positionV relativeFrom="paragraph">
              <wp:posOffset>-520700</wp:posOffset>
            </wp:positionV>
            <wp:extent cx="1847215" cy="802005"/>
            <wp:effectExtent l="0" t="0" r="0" b="0"/>
            <wp:wrapNone/>
            <wp:docPr id="30827443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8274434" name="Picture 2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7215" cy="802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drawing>
          <wp:anchor distT="0" distB="0" distL="114300" distR="114300" simplePos="0" relativeHeight="251658240" behindDoc="1" locked="0" layoutInCell="1" allowOverlap="1" wp14:anchorId="15AAF4ED" wp14:editId="28D08E99">
            <wp:simplePos x="0" y="0"/>
            <wp:positionH relativeFrom="column">
              <wp:posOffset>-914400</wp:posOffset>
            </wp:positionH>
            <wp:positionV relativeFrom="paragraph">
              <wp:posOffset>-933450</wp:posOffset>
            </wp:positionV>
            <wp:extent cx="7597140" cy="10737850"/>
            <wp:effectExtent l="0" t="0" r="0" b="6350"/>
            <wp:wrapNone/>
            <wp:docPr id="16491101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9110149" name="Picture 1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97140" cy="10737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B61592" w14:textId="77777777" w:rsidR="00863A0F" w:rsidRDefault="00863A0F" w:rsidP="006503CA">
      <w:pPr>
        <w:pStyle w:val="Documenttitle"/>
      </w:pPr>
    </w:p>
    <w:p w14:paraId="1731EFC1" w14:textId="77777777" w:rsidR="00863A0F" w:rsidRDefault="00863A0F" w:rsidP="006503CA">
      <w:pPr>
        <w:pStyle w:val="Documenttitle"/>
      </w:pPr>
    </w:p>
    <w:p w14:paraId="10AFF33E" w14:textId="77777777" w:rsidR="00863A0F" w:rsidRDefault="00863A0F" w:rsidP="006503CA">
      <w:pPr>
        <w:pStyle w:val="Documenttitle"/>
      </w:pPr>
    </w:p>
    <w:p w14:paraId="07AE599B" w14:textId="47891384" w:rsidR="0000701F" w:rsidRPr="007527B9" w:rsidRDefault="00DC1044" w:rsidP="00DC1044">
      <w:pPr>
        <w:pStyle w:val="Documenttitle"/>
        <w:jc w:val="center"/>
        <w:rPr>
          <w:color w:val="F09D1B"/>
        </w:rPr>
      </w:pPr>
      <w:r>
        <w:rPr>
          <w:color w:val="F09D1B"/>
        </w:rPr>
        <w:t>Virtual School Update 9</w:t>
      </w:r>
    </w:p>
    <w:p w14:paraId="26C6EC53" w14:textId="52B89FAB" w:rsidR="0000701F" w:rsidRDefault="0000701F" w:rsidP="00DC1044">
      <w:pPr>
        <w:jc w:val="center"/>
        <w:rPr>
          <w:noProof/>
          <w:color w:val="FFFFFF" w:themeColor="background1"/>
          <w:sz w:val="96"/>
          <w:szCs w:val="96"/>
        </w:rPr>
      </w:pPr>
      <w:r>
        <w:br w:type="page"/>
      </w:r>
    </w:p>
    <w:p w14:paraId="43E30632" w14:textId="6D8A23AE" w:rsidR="006503CA" w:rsidRDefault="00613964" w:rsidP="002F2A47">
      <w:pPr>
        <w:pStyle w:val="h1"/>
        <w:rPr>
          <w:sz w:val="24"/>
          <w:szCs w:val="24"/>
        </w:rPr>
      </w:pPr>
      <w:r w:rsidRPr="00613964">
        <w:lastRenderedPageBreak/>
        <w:drawing>
          <wp:inline distT="0" distB="0" distL="0" distR="0" wp14:anchorId="44EB09CB" wp14:editId="45BBBEE1">
            <wp:extent cx="5731510" cy="6986905"/>
            <wp:effectExtent l="0" t="0" r="2540" b="4445"/>
            <wp:docPr id="93574625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6986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B13852" w14:textId="77777777" w:rsidR="001A7A5E" w:rsidRDefault="001A7A5E" w:rsidP="002F2A47">
      <w:pPr>
        <w:pStyle w:val="h1"/>
        <w:rPr>
          <w:sz w:val="24"/>
          <w:szCs w:val="24"/>
        </w:rPr>
      </w:pPr>
    </w:p>
    <w:p w14:paraId="2AC513B0" w14:textId="77777777" w:rsidR="001A7A5E" w:rsidRDefault="001A7A5E" w:rsidP="002F2A47">
      <w:pPr>
        <w:pStyle w:val="h1"/>
        <w:rPr>
          <w:sz w:val="24"/>
          <w:szCs w:val="24"/>
        </w:rPr>
      </w:pPr>
    </w:p>
    <w:p w14:paraId="0AE86C60" w14:textId="77777777" w:rsidR="001A7A5E" w:rsidRDefault="001A7A5E" w:rsidP="002F2A47">
      <w:pPr>
        <w:pStyle w:val="h1"/>
        <w:rPr>
          <w:sz w:val="24"/>
          <w:szCs w:val="24"/>
        </w:rPr>
      </w:pPr>
    </w:p>
    <w:p w14:paraId="3542FA4F" w14:textId="0F5BDEB0" w:rsidR="001A7A5E" w:rsidRDefault="00DA01AF" w:rsidP="002F2A47">
      <w:pPr>
        <w:pStyle w:val="h1"/>
        <w:rPr>
          <w:sz w:val="24"/>
          <w:szCs w:val="24"/>
        </w:rPr>
      </w:pPr>
      <w:r w:rsidRPr="00DA01AF">
        <w:lastRenderedPageBreak/>
        <w:drawing>
          <wp:inline distT="0" distB="0" distL="0" distR="0" wp14:anchorId="4525B1B7" wp14:editId="65DD83AA">
            <wp:extent cx="5731510" cy="5278120"/>
            <wp:effectExtent l="0" t="0" r="0" b="0"/>
            <wp:docPr id="763281521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27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147451" w14:textId="77777777" w:rsidR="001A7A5E" w:rsidRDefault="001A7A5E" w:rsidP="002F2A47">
      <w:pPr>
        <w:pStyle w:val="h1"/>
        <w:rPr>
          <w:sz w:val="24"/>
          <w:szCs w:val="24"/>
        </w:rPr>
      </w:pPr>
    </w:p>
    <w:p w14:paraId="2B7A5EBB" w14:textId="77777777" w:rsidR="001A7A5E" w:rsidRDefault="001A7A5E" w:rsidP="002F2A47">
      <w:pPr>
        <w:pStyle w:val="h1"/>
        <w:rPr>
          <w:sz w:val="24"/>
          <w:szCs w:val="24"/>
        </w:rPr>
      </w:pPr>
    </w:p>
    <w:p w14:paraId="236F92F2" w14:textId="77777777" w:rsidR="001A7A5E" w:rsidRDefault="001A7A5E" w:rsidP="002F2A47">
      <w:pPr>
        <w:pStyle w:val="h1"/>
        <w:rPr>
          <w:sz w:val="24"/>
          <w:szCs w:val="24"/>
        </w:rPr>
      </w:pPr>
    </w:p>
    <w:p w14:paraId="20B46FD2" w14:textId="48ACE6BF" w:rsidR="00C409DD" w:rsidRDefault="00C409DD" w:rsidP="00C409DD">
      <w:pPr>
        <w:spacing w:line="300" w:lineRule="auto"/>
        <w:rPr>
          <w:rStyle w:val="Strong"/>
          <w:color w:val="212121"/>
        </w:rPr>
      </w:pPr>
      <w:r>
        <w:rPr>
          <w:rStyle w:val="Strong"/>
          <w:color w:val="212121"/>
        </w:rPr>
        <w:t xml:space="preserve">Extended </w:t>
      </w:r>
      <w:r w:rsidR="00C0179B">
        <w:rPr>
          <w:rStyle w:val="Strong"/>
          <w:color w:val="212121"/>
        </w:rPr>
        <w:t>Duties</w:t>
      </w:r>
    </w:p>
    <w:p w14:paraId="714646C2" w14:textId="0361DEC6" w:rsidR="00C0179B" w:rsidRDefault="00C0179B" w:rsidP="00C409DD">
      <w:pPr>
        <w:spacing w:line="300" w:lineRule="auto"/>
        <w:rPr>
          <w:rStyle w:val="Strong"/>
          <w:color w:val="212121"/>
        </w:rPr>
      </w:pPr>
      <w:r>
        <w:rPr>
          <w:rStyle w:val="Strong"/>
          <w:color w:val="212121"/>
        </w:rPr>
        <w:t>Annual Adoption Barometer Survey</w:t>
      </w:r>
    </w:p>
    <w:p w14:paraId="28EA22D1" w14:textId="77777777" w:rsidR="00C0179B" w:rsidRDefault="00C0179B" w:rsidP="00C409DD">
      <w:pPr>
        <w:spacing w:line="300" w:lineRule="auto"/>
        <w:rPr>
          <w:rStyle w:val="Strong"/>
          <w:color w:val="212121"/>
        </w:rPr>
      </w:pPr>
    </w:p>
    <w:p w14:paraId="2CEBE5A5" w14:textId="2564A255" w:rsidR="00C409DD" w:rsidRDefault="00C409DD" w:rsidP="00C409DD">
      <w:pPr>
        <w:spacing w:line="300" w:lineRule="auto"/>
        <w:rPr>
          <w:b/>
          <w:bCs/>
          <w:color w:val="212121"/>
        </w:rPr>
      </w:pPr>
      <w:r>
        <w:rPr>
          <w:rStyle w:val="Strong"/>
          <w:color w:val="212121"/>
        </w:rPr>
        <w:t xml:space="preserve">The </w:t>
      </w:r>
      <w:r>
        <w:rPr>
          <w:rStyle w:val="Strong"/>
        </w:rPr>
        <w:t>a</w:t>
      </w:r>
      <w:r>
        <w:rPr>
          <w:rStyle w:val="Strong"/>
          <w:color w:val="212121"/>
        </w:rPr>
        <w:t xml:space="preserve">nnual Adoption Barometer </w:t>
      </w:r>
      <w:r>
        <w:rPr>
          <w:rStyle w:val="Strong"/>
        </w:rPr>
        <w:t>s</w:t>
      </w:r>
      <w:r>
        <w:rPr>
          <w:rStyle w:val="Strong"/>
          <w:color w:val="212121"/>
        </w:rPr>
        <w:t xml:space="preserve">urvey is live. The survey is shorter this year and takes just 10 minutes. </w:t>
      </w:r>
      <w:r>
        <w:rPr>
          <w:color w:val="000000"/>
        </w:rPr>
        <w:t xml:space="preserve">Please share with families or young people aged 16 or over who are adoptees, an adoptive parent of a child aged 0-25, or those involved in adoption approvals or matching during 2024. This is an opportunity to share views on a wide range of issues, from preparing to adopt to finding adoption support, from school to employment, and from accessing records to relationships with </w:t>
      </w:r>
      <w:r>
        <w:t xml:space="preserve">the </w:t>
      </w:r>
      <w:r>
        <w:rPr>
          <w:color w:val="000000"/>
        </w:rPr>
        <w:t>birth family.  </w:t>
      </w:r>
    </w:p>
    <w:p w14:paraId="70D5BAE3" w14:textId="77777777" w:rsidR="00C409DD" w:rsidRDefault="00C409DD" w:rsidP="00C409DD">
      <w:pPr>
        <w:pStyle w:val="NormalWeb"/>
        <w:shd w:val="clear" w:color="auto" w:fill="FFFFFF"/>
        <w:rPr>
          <w:rFonts w:ascii="Arial" w:hAnsi="Arial" w:cs="Arial"/>
        </w:rPr>
      </w:pPr>
      <w:r>
        <w:rPr>
          <w:rFonts w:ascii="Arial" w:hAnsi="Arial" w:cs="Arial"/>
          <w:color w:val="000000"/>
        </w:rPr>
        <w:t xml:space="preserve">With thousands of respondents every year, Adoption UK’s Adoption Barometer is the UK’s only comprehensive take on how policy and practice impact the lives of those </w:t>
      </w:r>
      <w:r>
        <w:rPr>
          <w:rFonts w:ascii="Arial" w:hAnsi="Arial" w:cs="Arial"/>
          <w:color w:val="000000"/>
        </w:rPr>
        <w:lastRenderedPageBreak/>
        <w:t>affected by it. Now in its 8</w:t>
      </w:r>
      <w:r>
        <w:rPr>
          <w:rFonts w:ascii="Arial" w:hAnsi="Arial" w:cs="Arial"/>
          <w:color w:val="000000"/>
          <w:vertAlign w:val="superscript"/>
        </w:rPr>
        <w:t>th</w:t>
      </w:r>
      <w:r>
        <w:rPr>
          <w:rFonts w:ascii="Arial" w:hAnsi="Arial" w:cs="Arial"/>
          <w:color w:val="000000"/>
        </w:rPr>
        <w:t> year, the Barometer has the attention of governments and adoption agencies across the UK.</w:t>
      </w:r>
    </w:p>
    <w:p w14:paraId="526F8F66" w14:textId="77777777" w:rsidR="00C409DD" w:rsidRDefault="00C409DD" w:rsidP="00C409DD">
      <w:pPr>
        <w:spacing w:line="300" w:lineRule="auto"/>
        <w:rPr>
          <w:color w:val="000000"/>
        </w:rPr>
      </w:pPr>
      <w:r>
        <w:rPr>
          <w:color w:val="212121"/>
        </w:rPr>
        <w:t xml:space="preserve">Complete </w:t>
      </w:r>
      <w:r>
        <w:t>t</w:t>
      </w:r>
      <w:r>
        <w:rPr>
          <w:color w:val="212121"/>
        </w:rPr>
        <w:t>he Adoption Barometer 2026 survey here:</w:t>
      </w:r>
      <w:r>
        <w:rPr>
          <w:color w:val="076766"/>
        </w:rPr>
        <w:t> </w:t>
      </w:r>
      <w:hyperlink r:id="rId17" w:tooltip="https://www.surveymonkey.com/r/AdoptionBarometer2026" w:history="1">
        <w:r>
          <w:rPr>
            <w:rStyle w:val="Hyperlink"/>
            <w:color w:val="076766"/>
          </w:rPr>
          <w:t>https://www.surveymonkey.com/r/AdoptionBarometer2026</w:t>
        </w:r>
      </w:hyperlink>
      <w:r>
        <w:t>.</w:t>
      </w:r>
    </w:p>
    <w:p w14:paraId="1CDD1C7D" w14:textId="77777777" w:rsidR="00C409DD" w:rsidRDefault="00C409DD" w:rsidP="00C409DD">
      <w:pPr>
        <w:spacing w:line="300" w:lineRule="auto"/>
        <w:rPr>
          <w:color w:val="000000"/>
        </w:rPr>
      </w:pPr>
      <w:r>
        <w:rPr>
          <w:color w:val="212121"/>
        </w:rPr>
        <w:t xml:space="preserve">Find out more about </w:t>
      </w:r>
      <w:r>
        <w:t>t</w:t>
      </w:r>
      <w:r>
        <w:rPr>
          <w:color w:val="212121"/>
        </w:rPr>
        <w:t>he Adoption Barometer</w:t>
      </w:r>
      <w:r>
        <w:t xml:space="preserve"> here</w:t>
      </w:r>
      <w:r>
        <w:rPr>
          <w:color w:val="212121"/>
        </w:rPr>
        <w:t>:</w:t>
      </w:r>
      <w:r>
        <w:rPr>
          <w:color w:val="076766"/>
        </w:rPr>
        <w:t> </w:t>
      </w:r>
      <w:hyperlink r:id="rId18" w:tooltip="http://www.adoptionuk.org/the-adoption-barometer" w:history="1">
        <w:r>
          <w:rPr>
            <w:rStyle w:val="Hyperlink"/>
            <w:color w:val="076766"/>
          </w:rPr>
          <w:t>www.adoptionuk.org/the-adoption-barometer</w:t>
        </w:r>
      </w:hyperlink>
      <w:r>
        <w:t>.</w:t>
      </w:r>
    </w:p>
    <w:p w14:paraId="699AB87B" w14:textId="77777777" w:rsidR="00C409DD" w:rsidRDefault="00C409DD" w:rsidP="00C409DD"/>
    <w:p w14:paraId="60F2FF7D" w14:textId="77777777" w:rsidR="001A7A5E" w:rsidRDefault="001A7A5E" w:rsidP="002F2A47">
      <w:pPr>
        <w:pStyle w:val="h1"/>
        <w:rPr>
          <w:sz w:val="24"/>
          <w:szCs w:val="24"/>
        </w:rPr>
      </w:pPr>
    </w:p>
    <w:p w14:paraId="6E304499" w14:textId="77777777" w:rsidR="001A7A5E" w:rsidRDefault="001A7A5E" w:rsidP="002F2A47">
      <w:pPr>
        <w:pStyle w:val="h1"/>
        <w:rPr>
          <w:sz w:val="24"/>
          <w:szCs w:val="24"/>
        </w:rPr>
      </w:pPr>
    </w:p>
    <w:p w14:paraId="033FCA90" w14:textId="77777777" w:rsidR="00242804" w:rsidRDefault="00242804" w:rsidP="00242804">
      <w:pPr>
        <w:rPr>
          <w:b/>
          <w:bCs/>
        </w:rPr>
      </w:pPr>
      <w:r>
        <w:rPr>
          <w:b/>
          <w:bCs/>
        </w:rPr>
        <w:t>Training</w:t>
      </w:r>
    </w:p>
    <w:p w14:paraId="2B68F142" w14:textId="77777777" w:rsidR="001A7A5E" w:rsidRDefault="001A7A5E" w:rsidP="002F2A47">
      <w:pPr>
        <w:pStyle w:val="h1"/>
        <w:rPr>
          <w:sz w:val="24"/>
          <w:szCs w:val="24"/>
        </w:rPr>
      </w:pPr>
    </w:p>
    <w:p w14:paraId="38C0332F" w14:textId="2C179134" w:rsidR="00EF6ED4" w:rsidRDefault="000701F3" w:rsidP="002F2A47">
      <w:pPr>
        <w:pStyle w:val="h1"/>
        <w:rPr>
          <w:sz w:val="24"/>
          <w:szCs w:val="24"/>
        </w:rPr>
      </w:pPr>
      <w:r>
        <w:rPr>
          <w:noProof/>
        </w:rPr>
        <w:drawing>
          <wp:inline distT="0" distB="0" distL="0" distR="0" wp14:anchorId="1F2A48BE" wp14:editId="34355420">
            <wp:extent cx="3714750" cy="1209675"/>
            <wp:effectExtent l="0" t="0" r="0" b="9525"/>
            <wp:docPr id="2" name="Picture 6" descr="Championing Kinship Care, online training.&#10;&#10;20 January 2026, 3.45pm to 4.45pm.&#10;&#10;Click here to book.&#10;&#10;">
              <a:hlinkClick xmlns:a="http://schemas.openxmlformats.org/drawingml/2006/main" r:id="rId1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6" descr="Championing Kinship Care, online training.&#10;&#10;20 January 2026, 3.45pm to 4.45pm.&#10;&#10;Click here to book.&#10;&#10;">
                      <a:hlinkClick r:id="rId19"/>
                    </pic:cNvPr>
                    <pic:cNvPicPr>
                      <a:picLocks noChangeAspect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0" cy="1209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77EA541" w14:textId="34F48E4C" w:rsidR="000701F3" w:rsidRDefault="000701F3" w:rsidP="002F2A47">
      <w:pPr>
        <w:pStyle w:val="h1"/>
        <w:rPr>
          <w:sz w:val="24"/>
          <w:szCs w:val="24"/>
        </w:rPr>
      </w:pPr>
      <w:r>
        <w:rPr>
          <w:noProof/>
        </w:rPr>
        <w:drawing>
          <wp:inline distT="0" distB="0" distL="0" distR="0" wp14:anchorId="2503C763" wp14:editId="1D04E946">
            <wp:extent cx="3714750" cy="1333500"/>
            <wp:effectExtent l="0" t="0" r="0" b="0"/>
            <wp:docPr id="3" name="Picture 5" descr="Attachment webinar, online training.&#10;&#10;27 January 2026, 3.45pm to 5pm.&#10;&#10;Click here to book.&#10;&#10;&#10;">
              <a:hlinkClick xmlns:a="http://schemas.openxmlformats.org/drawingml/2006/main" r:id="rId2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5" descr="Attachment webinar, online training.&#10;&#10;27 January 2026, 3.45pm to 5pm.&#10;&#10;Click here to book.&#10;&#10;&#10;">
                      <a:hlinkClick r:id="rId21"/>
                    </pic:cNvPr>
                    <pic:cNvPicPr>
                      <a:picLocks noChangeAspect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0" cy="1333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C26C5FB" w14:textId="5F6DF59D" w:rsidR="000701F3" w:rsidRDefault="00BF54F6" w:rsidP="002F2A47">
      <w:pPr>
        <w:pStyle w:val="h1"/>
        <w:rPr>
          <w:sz w:val="24"/>
          <w:szCs w:val="24"/>
        </w:rPr>
      </w:pPr>
      <w:r>
        <w:rPr>
          <w:noProof/>
        </w:rPr>
        <w:drawing>
          <wp:inline distT="0" distB="0" distL="0" distR="0" wp14:anchorId="18748252" wp14:editId="48B8480C">
            <wp:extent cx="3714750" cy="1447800"/>
            <wp:effectExtent l="0" t="0" r="0" b="0"/>
            <wp:docPr id="4" name="Picture 1" descr="Statutory Designated Teacher training, face-to-face training.&#10;&#10;29 January 2026, 9.30am to 4pm.&#10;&#10;Click here to book.&#10;&#10;">
              <a:hlinkClick xmlns:a="http://schemas.openxmlformats.org/drawingml/2006/main" r:id="rId2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1" descr="Statutory Designated Teacher training, face-to-face training.&#10;&#10;29 January 2026, 9.30am to 4pm.&#10;&#10;Click here to book.&#10;&#10;">
                      <a:hlinkClick r:id="rId23"/>
                    </pic:cNvPr>
                    <pic:cNvPicPr>
                      <a:picLocks noChangeAspect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0" cy="1447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8F730E3" w14:textId="77777777" w:rsidR="00BF54F6" w:rsidRDefault="00BF54F6" w:rsidP="002F2A47">
      <w:pPr>
        <w:pStyle w:val="h1"/>
        <w:rPr>
          <w:sz w:val="24"/>
          <w:szCs w:val="24"/>
        </w:rPr>
      </w:pPr>
    </w:p>
    <w:p w14:paraId="4AD12FAA" w14:textId="77777777" w:rsidR="00BF54F6" w:rsidRDefault="00BF54F6" w:rsidP="00BF54F6">
      <w:pPr>
        <w:pStyle w:val="h1"/>
        <w:rPr>
          <w:sz w:val="24"/>
          <w:szCs w:val="24"/>
        </w:rPr>
      </w:pPr>
    </w:p>
    <w:p w14:paraId="3637F893" w14:textId="669059C8" w:rsidR="00BF54F6" w:rsidRDefault="00BF54F6" w:rsidP="00BF54F6">
      <w:pPr>
        <w:pStyle w:val="h1"/>
        <w:rPr>
          <w:sz w:val="24"/>
          <w:szCs w:val="24"/>
        </w:rPr>
      </w:pPr>
      <w:r w:rsidRPr="00BF54F6">
        <w:rPr>
          <w:sz w:val="24"/>
          <w:szCs w:val="24"/>
        </w:rPr>
        <w:t>ARC events (These are external webinars led by schools that are members of ARC)</w:t>
      </w:r>
    </w:p>
    <w:p w14:paraId="64F168AB" w14:textId="77777777" w:rsidR="00BF54F6" w:rsidRDefault="00BF54F6" w:rsidP="00BF54F6">
      <w:pPr>
        <w:pStyle w:val="h1"/>
        <w:rPr>
          <w:sz w:val="24"/>
          <w:szCs w:val="24"/>
        </w:rPr>
      </w:pPr>
    </w:p>
    <w:p w14:paraId="45D5599A" w14:textId="588E39CE" w:rsidR="00BF54F6" w:rsidRDefault="000872B3" w:rsidP="00BF54F6">
      <w:pPr>
        <w:pStyle w:val="h1"/>
        <w:rPr>
          <w:sz w:val="24"/>
          <w:szCs w:val="24"/>
        </w:rPr>
      </w:pPr>
      <w:r>
        <w:rPr>
          <w:noProof/>
        </w:rPr>
        <w:drawing>
          <wp:inline distT="0" distB="0" distL="0" distR="0" wp14:anchorId="634C6BCD" wp14:editId="05D07AC2">
            <wp:extent cx="3714750" cy="1314450"/>
            <wp:effectExtent l="0" t="0" r="0" b="0"/>
            <wp:docPr id="5" name="Picture 3" descr="TEAM Pupil for Teaching Practitioners, online webinar &#10;&#10;20 January 2026, 3.10pm to 4.10pm.&#10;&#10;Click here to book.&#10;&#10;">
              <a:hlinkClick xmlns:a="http://schemas.openxmlformats.org/drawingml/2006/main" r:id="rId2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3" descr="TEAM Pupil for Teaching Practitioners, online webinar &#10;&#10;20 January 2026, 3.10pm to 4.10pm.&#10;&#10;Click here to book.&#10;&#10;">
                      <a:hlinkClick r:id="rId25"/>
                    </pic:cNvPr>
                    <pic:cNvPicPr>
                      <a:picLocks noChangeAspect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0" cy="1314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4417CAC" w14:textId="77777777" w:rsidR="000872B3" w:rsidRDefault="000872B3" w:rsidP="00BF54F6">
      <w:pPr>
        <w:pStyle w:val="h1"/>
        <w:rPr>
          <w:sz w:val="24"/>
          <w:szCs w:val="24"/>
        </w:rPr>
      </w:pPr>
    </w:p>
    <w:p w14:paraId="1872F6D8" w14:textId="44945B3F" w:rsidR="000872B3" w:rsidRDefault="000872B3" w:rsidP="00BF54F6">
      <w:pPr>
        <w:pStyle w:val="h1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A7D64AB" wp14:editId="078BB35D">
            <wp:extent cx="3714750" cy="1371600"/>
            <wp:effectExtent l="0" t="0" r="0" b="0"/>
            <wp:docPr id="6" name="Picture 2" descr="Balancing High Expectations, High Aspirations and High Support to Achieve the Best Outcomes, online webinar &#10;&#10;21 January 2026, 4pm to 5pm.&#10;&#10;Click here to book.&#10;&#10;">
              <a:hlinkClick xmlns:a="http://schemas.openxmlformats.org/drawingml/2006/main" r:id="rId2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2" descr="Balancing High Expectations, High Aspirations and High Support to Achieve the Best Outcomes, online webinar &#10;&#10;21 January 2026, 4pm to 5pm.&#10;&#10;Click here to book.&#10;&#10;">
                      <a:hlinkClick r:id="rId27"/>
                    </pic:cNvPr>
                    <pic:cNvPicPr>
                      <a:picLocks noChangeAspect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0" cy="1371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F85BDDC" w14:textId="2EF22EA6" w:rsidR="000872B3" w:rsidRDefault="00CD66BD" w:rsidP="00BF54F6">
      <w:pPr>
        <w:pStyle w:val="h1"/>
        <w:rPr>
          <w:sz w:val="24"/>
          <w:szCs w:val="24"/>
        </w:rPr>
      </w:pPr>
      <w:r>
        <w:rPr>
          <w:noProof/>
        </w:rPr>
        <w:drawing>
          <wp:inline distT="0" distB="0" distL="0" distR="0" wp14:anchorId="1BF464D5" wp14:editId="09CD00A5">
            <wp:extent cx="3714750" cy="1371600"/>
            <wp:effectExtent l="0" t="0" r="0" b="0"/>
            <wp:docPr id="7" name="Picture 1" descr="Support Emotion-Based Behaviour, Including Self-Harm and School Refusal in Our Very Young Children, online webinar &#10;&#10;22 January 2026, 4.30pm to 5.30pm.&#10;&#10;Click here to book.&#10;&#10;">
              <a:hlinkClick xmlns:a="http://schemas.openxmlformats.org/drawingml/2006/main" r:id="rId2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1" descr="Support Emotion-Based Behaviour, Including Self-Harm and School Refusal in Our Very Young Children, online webinar &#10;&#10;22 January 2026, 4.30pm to 5.30pm.&#10;&#10;Click here to book.&#10;&#10;">
                      <a:hlinkClick r:id="rId29"/>
                    </pic:cNvPr>
                    <pic:cNvPicPr>
                      <a:picLocks noChangeAspect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0" cy="1371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328FA4B" w14:textId="77777777" w:rsidR="00CD66BD" w:rsidRDefault="00CD66BD" w:rsidP="00BF54F6">
      <w:pPr>
        <w:pStyle w:val="h1"/>
        <w:rPr>
          <w:sz w:val="24"/>
          <w:szCs w:val="24"/>
        </w:rPr>
      </w:pPr>
    </w:p>
    <w:p w14:paraId="27F5E2CC" w14:textId="77777777" w:rsidR="00CD66BD" w:rsidRDefault="00CD66BD" w:rsidP="00BF54F6">
      <w:pPr>
        <w:pStyle w:val="h1"/>
        <w:rPr>
          <w:sz w:val="24"/>
          <w:szCs w:val="24"/>
        </w:rPr>
      </w:pPr>
    </w:p>
    <w:p w14:paraId="40FA652F" w14:textId="77777777" w:rsidR="00CD66BD" w:rsidRDefault="00CD66BD" w:rsidP="00CD66BD">
      <w:pPr>
        <w:shd w:val="clear" w:color="auto" w:fill="FFFFFF"/>
        <w:rPr>
          <w:color w:val="201F1E"/>
          <w:shd w:val="clear" w:color="auto" w:fill="FFFFFF"/>
          <w:lang w:eastAsia="en-GB"/>
        </w:rPr>
      </w:pPr>
      <w:r>
        <w:rPr>
          <w:color w:val="201F1E"/>
          <w:shd w:val="clear" w:color="auto" w:fill="FFFFFF"/>
          <w:lang w:eastAsia="en-GB"/>
        </w:rPr>
        <w:t>Kind regards</w:t>
      </w:r>
    </w:p>
    <w:p w14:paraId="61089F0E" w14:textId="77777777" w:rsidR="00CD66BD" w:rsidRDefault="00CD66BD" w:rsidP="00CD66BD">
      <w:pPr>
        <w:shd w:val="clear" w:color="auto" w:fill="FFFFFF"/>
        <w:rPr>
          <w:color w:val="201F1E"/>
          <w:shd w:val="clear" w:color="auto" w:fill="FFFFFF"/>
          <w:lang w:eastAsia="en-GB"/>
        </w:rPr>
      </w:pPr>
    </w:p>
    <w:p w14:paraId="22CAB3E7" w14:textId="77777777" w:rsidR="00CD66BD" w:rsidRDefault="00CD66BD" w:rsidP="00CD66BD">
      <w:pPr>
        <w:shd w:val="clear" w:color="auto" w:fill="FFFFFF"/>
        <w:rPr>
          <w:color w:val="201F1E"/>
          <w:shd w:val="clear" w:color="auto" w:fill="FFFFFF"/>
          <w:lang w:eastAsia="en-GB"/>
        </w:rPr>
      </w:pPr>
      <w:r>
        <w:rPr>
          <w:color w:val="201F1E"/>
          <w:shd w:val="clear" w:color="auto" w:fill="FFFFFF"/>
          <w:lang w:eastAsia="en-GB"/>
        </w:rPr>
        <w:t>Michelle</w:t>
      </w:r>
    </w:p>
    <w:p w14:paraId="55647A43" w14:textId="77777777" w:rsidR="00CD66BD" w:rsidRDefault="00CD66BD" w:rsidP="00CD66BD">
      <w:pPr>
        <w:shd w:val="clear" w:color="auto" w:fill="FFFFFF"/>
        <w:rPr>
          <w:b/>
          <w:bCs/>
          <w:color w:val="201F1E"/>
          <w:shd w:val="clear" w:color="auto" w:fill="FFFFFF"/>
          <w:lang w:eastAsia="en-GB"/>
        </w:rPr>
      </w:pPr>
    </w:p>
    <w:p w14:paraId="0AB331E9" w14:textId="77777777" w:rsidR="00CD66BD" w:rsidRDefault="00CD66BD" w:rsidP="00CD66BD">
      <w:pPr>
        <w:shd w:val="clear" w:color="auto" w:fill="FFFFFF"/>
        <w:rPr>
          <w:color w:val="000000"/>
          <w:shd w:val="clear" w:color="auto" w:fill="FFFFFF"/>
          <w:lang w:eastAsia="en-GB"/>
        </w:rPr>
      </w:pPr>
      <w:r>
        <w:rPr>
          <w:b/>
          <w:bCs/>
          <w:color w:val="201F1E"/>
          <w:shd w:val="clear" w:color="auto" w:fill="FFFFFF"/>
          <w:lang w:eastAsia="en-GB"/>
        </w:rPr>
        <w:t>Michelle Nye</w:t>
      </w:r>
    </w:p>
    <w:p w14:paraId="178E7BC2" w14:textId="77777777" w:rsidR="00CD66BD" w:rsidRDefault="00CD66BD" w:rsidP="00CD66BD">
      <w:pPr>
        <w:shd w:val="clear" w:color="auto" w:fill="FFFFFF"/>
        <w:textAlignment w:val="baseline"/>
        <w:rPr>
          <w:b/>
          <w:bCs/>
          <w:color w:val="201F1E"/>
          <w:shd w:val="clear" w:color="auto" w:fill="FFFFFF"/>
          <w:lang w:eastAsia="en-GB"/>
        </w:rPr>
      </w:pPr>
      <w:r>
        <w:rPr>
          <w:b/>
          <w:bCs/>
          <w:color w:val="201F1E"/>
          <w:shd w:val="clear" w:color="auto" w:fill="FFFFFF"/>
          <w:lang w:eastAsia="en-GB"/>
        </w:rPr>
        <w:t>Virtual School Head</w:t>
      </w:r>
    </w:p>
    <w:p w14:paraId="502E7939" w14:textId="77777777" w:rsidR="00CD66BD" w:rsidRDefault="00CD66BD" w:rsidP="00CD66BD">
      <w:pPr>
        <w:shd w:val="clear" w:color="auto" w:fill="FFFFFF"/>
        <w:spacing w:after="240"/>
        <w:textAlignment w:val="baseline"/>
        <w:rPr>
          <w:color w:val="201F1E"/>
          <w:bdr w:val="none" w:sz="0" w:space="0" w:color="auto" w:frame="1"/>
          <w:lang w:eastAsia="en-GB"/>
        </w:rPr>
      </w:pPr>
      <w:r>
        <w:rPr>
          <w:b/>
          <w:bCs/>
          <w:color w:val="201F1E"/>
          <w:shd w:val="clear" w:color="auto" w:fill="FFFFFF"/>
          <w:lang w:eastAsia="en-GB"/>
        </w:rPr>
        <w:t>Hampshire Virtual School</w:t>
      </w:r>
    </w:p>
    <w:p w14:paraId="6C8EA8D3" w14:textId="77777777" w:rsidR="00CD66BD" w:rsidRPr="00BF54F6" w:rsidRDefault="00CD66BD" w:rsidP="00BF54F6">
      <w:pPr>
        <w:pStyle w:val="h1"/>
        <w:rPr>
          <w:sz w:val="24"/>
          <w:szCs w:val="24"/>
        </w:rPr>
      </w:pPr>
    </w:p>
    <w:p w14:paraId="3A9A6102" w14:textId="77777777" w:rsidR="00BF54F6" w:rsidRDefault="00BF54F6" w:rsidP="002F2A47">
      <w:pPr>
        <w:pStyle w:val="h1"/>
        <w:rPr>
          <w:sz w:val="24"/>
          <w:szCs w:val="24"/>
        </w:rPr>
      </w:pPr>
    </w:p>
    <w:sectPr w:rsidR="00BF54F6" w:rsidSect="009A53E5">
      <w:footerReference w:type="default" r:id="rId31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3E7287" w14:textId="77777777" w:rsidR="00DA0679" w:rsidRDefault="00DA0679" w:rsidP="006503CA">
      <w:r>
        <w:separator/>
      </w:r>
    </w:p>
  </w:endnote>
  <w:endnote w:type="continuationSeparator" w:id="0">
    <w:p w14:paraId="1AF78348" w14:textId="77777777" w:rsidR="00DA0679" w:rsidRDefault="00DA0679" w:rsidP="006503CA">
      <w:r>
        <w:continuationSeparator/>
      </w:r>
    </w:p>
  </w:endnote>
  <w:endnote w:type="continuationNotice" w:id="1">
    <w:p w14:paraId="17E31303" w14:textId="77777777" w:rsidR="00DA0679" w:rsidRDefault="00DA067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5002EFF" w:usb1="C2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A4B648" w14:textId="18E45D8C" w:rsidR="00863A0F" w:rsidRPr="00863A0F" w:rsidRDefault="00000000" w:rsidP="006503CA">
    <w:pPr>
      <w:pStyle w:val="Footer"/>
      <w:rPr>
        <w:rFonts w:asciiTheme="minorHAnsi" w:hAnsiTheme="minorHAnsi" w:cstheme="minorBidi"/>
        <w:sz w:val="22"/>
        <w:szCs w:val="22"/>
      </w:rPr>
    </w:pPr>
    <w:sdt>
      <w:sdtPr>
        <w:id w:val="-1074893929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863A0F">
          <w:fldChar w:fldCharType="begin"/>
        </w:r>
        <w:r w:rsidR="00863A0F">
          <w:instrText xml:space="preserve"> PAGE   \* MERGEFORMAT </w:instrText>
        </w:r>
        <w:r w:rsidR="00863A0F">
          <w:fldChar w:fldCharType="separate"/>
        </w:r>
        <w:r w:rsidR="00863A0F">
          <w:rPr>
            <w:noProof/>
          </w:rPr>
          <w:t>2</w:t>
        </w:r>
        <w:r w:rsidR="00863A0F">
          <w:rPr>
            <w:noProof/>
          </w:rPr>
          <w:fldChar w:fldCharType="end"/>
        </w:r>
        <w:r w:rsidR="00863A0F">
          <w:t xml:space="preserve"> </w:t>
        </w:r>
        <w:r w:rsidR="00863A0F">
          <w:tab/>
        </w:r>
        <w:r w:rsidR="00863A0F">
          <w:tab/>
        </w:r>
        <w:r w:rsidR="00DC1044">
          <w:t>Virtual School Update 9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BE171D" w14:textId="77777777" w:rsidR="00DA0679" w:rsidRDefault="00DA0679" w:rsidP="006503CA">
      <w:r>
        <w:separator/>
      </w:r>
    </w:p>
  </w:footnote>
  <w:footnote w:type="continuationSeparator" w:id="0">
    <w:p w14:paraId="426CCDD2" w14:textId="77777777" w:rsidR="00DA0679" w:rsidRDefault="00DA0679" w:rsidP="006503CA">
      <w:r>
        <w:continuationSeparator/>
      </w:r>
    </w:p>
  </w:footnote>
  <w:footnote w:type="continuationNotice" w:id="1">
    <w:p w14:paraId="7E4849B2" w14:textId="77777777" w:rsidR="00DA0679" w:rsidRDefault="00DA067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54D06CB"/>
    <w:multiLevelType w:val="hybridMultilevel"/>
    <w:tmpl w:val="9FACFA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37C3C9F"/>
    <w:multiLevelType w:val="hybridMultilevel"/>
    <w:tmpl w:val="ADA4EC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73869952">
    <w:abstractNumId w:val="1"/>
  </w:num>
  <w:num w:numId="2" w16cid:durableId="20099452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550B"/>
    <w:rsid w:val="0000701F"/>
    <w:rsid w:val="00013F27"/>
    <w:rsid w:val="000579ED"/>
    <w:rsid w:val="000701F3"/>
    <w:rsid w:val="000872B3"/>
    <w:rsid w:val="000B1C9C"/>
    <w:rsid w:val="000B447C"/>
    <w:rsid w:val="00111C03"/>
    <w:rsid w:val="00116BAF"/>
    <w:rsid w:val="00130D44"/>
    <w:rsid w:val="001A7A5E"/>
    <w:rsid w:val="001C20A7"/>
    <w:rsid w:val="00211145"/>
    <w:rsid w:val="00242804"/>
    <w:rsid w:val="00262CBA"/>
    <w:rsid w:val="00285756"/>
    <w:rsid w:val="002E7071"/>
    <w:rsid w:val="002F2A47"/>
    <w:rsid w:val="00307DB3"/>
    <w:rsid w:val="00353BE1"/>
    <w:rsid w:val="00365A3C"/>
    <w:rsid w:val="003717F8"/>
    <w:rsid w:val="003B5AF5"/>
    <w:rsid w:val="00422483"/>
    <w:rsid w:val="0043219F"/>
    <w:rsid w:val="005532D1"/>
    <w:rsid w:val="00556987"/>
    <w:rsid w:val="00594896"/>
    <w:rsid w:val="00613964"/>
    <w:rsid w:val="006503CA"/>
    <w:rsid w:val="00655C8C"/>
    <w:rsid w:val="007527B9"/>
    <w:rsid w:val="00792499"/>
    <w:rsid w:val="008218F0"/>
    <w:rsid w:val="00833E54"/>
    <w:rsid w:val="008575EC"/>
    <w:rsid w:val="00863A0F"/>
    <w:rsid w:val="00891758"/>
    <w:rsid w:val="008D4160"/>
    <w:rsid w:val="00950C72"/>
    <w:rsid w:val="009647CC"/>
    <w:rsid w:val="009A53E5"/>
    <w:rsid w:val="00A85887"/>
    <w:rsid w:val="00A94934"/>
    <w:rsid w:val="00AB550B"/>
    <w:rsid w:val="00B41CAA"/>
    <w:rsid w:val="00B63EC4"/>
    <w:rsid w:val="00BD7CA2"/>
    <w:rsid w:val="00BE3763"/>
    <w:rsid w:val="00BE5E9E"/>
    <w:rsid w:val="00BF54F6"/>
    <w:rsid w:val="00BF5B39"/>
    <w:rsid w:val="00C0179B"/>
    <w:rsid w:val="00C3522C"/>
    <w:rsid w:val="00C3573D"/>
    <w:rsid w:val="00C409DD"/>
    <w:rsid w:val="00CB63AE"/>
    <w:rsid w:val="00CD66BD"/>
    <w:rsid w:val="00D144DA"/>
    <w:rsid w:val="00D45F91"/>
    <w:rsid w:val="00D756F4"/>
    <w:rsid w:val="00D90670"/>
    <w:rsid w:val="00DA01AF"/>
    <w:rsid w:val="00DA0679"/>
    <w:rsid w:val="00DB0FA7"/>
    <w:rsid w:val="00DC1044"/>
    <w:rsid w:val="00DE0A89"/>
    <w:rsid w:val="00E069A3"/>
    <w:rsid w:val="00E13730"/>
    <w:rsid w:val="00E4083D"/>
    <w:rsid w:val="00E81C18"/>
    <w:rsid w:val="00EF6ED4"/>
    <w:rsid w:val="00F01097"/>
    <w:rsid w:val="00F75479"/>
    <w:rsid w:val="00F82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581ABC3"/>
  <w15:chartTrackingRefBased/>
  <w15:docId w15:val="{8F378664-9ECE-4754-8881-DDF983C520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03CA"/>
    <w:pPr>
      <w:spacing w:after="0" w:line="240" w:lineRule="auto"/>
    </w:pPr>
    <w:rPr>
      <w:rFonts w:ascii="Arial" w:hAnsi="Arial" w:cs="Arial"/>
      <w:sz w:val="24"/>
      <w:szCs w:val="24"/>
    </w:rPr>
  </w:style>
  <w:style w:type="paragraph" w:styleId="Heading1">
    <w:name w:val="heading 1"/>
    <w:basedOn w:val="Documenttitle"/>
    <w:next w:val="Normal"/>
    <w:link w:val="Heading1Char"/>
    <w:uiPriority w:val="9"/>
    <w:rsid w:val="00863A0F"/>
    <w:pPr>
      <w:outlineLvl w:val="0"/>
    </w:pPr>
    <w:rPr>
      <w:color w:val="000000" w:themeColor="text1"/>
      <w:sz w:val="72"/>
      <w:szCs w:val="7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B550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B550B"/>
  </w:style>
  <w:style w:type="paragraph" w:styleId="Footer">
    <w:name w:val="footer"/>
    <w:basedOn w:val="Normal"/>
    <w:link w:val="FooterChar"/>
    <w:uiPriority w:val="99"/>
    <w:unhideWhenUsed/>
    <w:rsid w:val="00AB550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B550B"/>
  </w:style>
  <w:style w:type="paragraph" w:customStyle="1" w:styleId="Documenttitle">
    <w:name w:val="Document title"/>
    <w:basedOn w:val="Normal"/>
    <w:qFormat/>
    <w:rsid w:val="0000701F"/>
    <w:rPr>
      <w:b/>
      <w:bCs/>
      <w:noProof/>
      <w:color w:val="FFFFFF" w:themeColor="background1"/>
      <w:sz w:val="96"/>
      <w:szCs w:val="96"/>
    </w:rPr>
  </w:style>
  <w:style w:type="character" w:customStyle="1" w:styleId="Heading1Char">
    <w:name w:val="Heading 1 Char"/>
    <w:basedOn w:val="DefaultParagraphFont"/>
    <w:link w:val="Heading1"/>
    <w:uiPriority w:val="9"/>
    <w:rsid w:val="00863A0F"/>
    <w:rPr>
      <w:rFonts w:ascii="Arial" w:hAnsi="Arial" w:cs="Arial"/>
      <w:b/>
      <w:bCs/>
      <w:noProof/>
      <w:color w:val="000000" w:themeColor="text1"/>
      <w:sz w:val="72"/>
      <w:szCs w:val="72"/>
    </w:rPr>
  </w:style>
  <w:style w:type="paragraph" w:styleId="NoSpacing">
    <w:name w:val="No Spacing"/>
    <w:link w:val="NoSpacingChar"/>
    <w:uiPriority w:val="1"/>
    <w:rsid w:val="006503CA"/>
    <w:pPr>
      <w:spacing w:after="0" w:line="240" w:lineRule="auto"/>
    </w:pPr>
  </w:style>
  <w:style w:type="paragraph" w:customStyle="1" w:styleId="h1">
    <w:name w:val="h1"/>
    <w:basedOn w:val="NoSpacing"/>
    <w:link w:val="h1Char"/>
    <w:qFormat/>
    <w:rsid w:val="006503CA"/>
    <w:rPr>
      <w:rFonts w:ascii="Arial" w:hAnsi="Arial" w:cs="Arial"/>
      <w:b/>
      <w:bCs/>
      <w:sz w:val="72"/>
      <w:szCs w:val="72"/>
    </w:rPr>
  </w:style>
  <w:style w:type="paragraph" w:styleId="Title">
    <w:name w:val="Title"/>
    <w:basedOn w:val="Normal"/>
    <w:next w:val="Normal"/>
    <w:link w:val="TitleChar"/>
    <w:uiPriority w:val="10"/>
    <w:rsid w:val="006503CA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503C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h2">
    <w:name w:val="h2"/>
    <w:basedOn w:val="h1"/>
    <w:link w:val="h2Char"/>
    <w:qFormat/>
    <w:rsid w:val="006503CA"/>
    <w:rPr>
      <w:color w:val="08314C"/>
      <w:sz w:val="52"/>
      <w:szCs w:val="52"/>
    </w:rPr>
  </w:style>
  <w:style w:type="character" w:customStyle="1" w:styleId="NoSpacingChar">
    <w:name w:val="No Spacing Char"/>
    <w:basedOn w:val="DefaultParagraphFont"/>
    <w:link w:val="NoSpacing"/>
    <w:uiPriority w:val="1"/>
    <w:rsid w:val="006503CA"/>
  </w:style>
  <w:style w:type="character" w:customStyle="1" w:styleId="h1Char">
    <w:name w:val="h1 Char"/>
    <w:basedOn w:val="NoSpacingChar"/>
    <w:link w:val="h1"/>
    <w:rsid w:val="006503CA"/>
    <w:rPr>
      <w:rFonts w:ascii="Arial" w:hAnsi="Arial" w:cs="Arial"/>
      <w:b/>
      <w:bCs/>
      <w:sz w:val="72"/>
      <w:szCs w:val="72"/>
    </w:rPr>
  </w:style>
  <w:style w:type="paragraph" w:customStyle="1" w:styleId="h3">
    <w:name w:val="h3"/>
    <w:basedOn w:val="h2"/>
    <w:link w:val="h3Char"/>
    <w:qFormat/>
    <w:rsid w:val="006503CA"/>
    <w:rPr>
      <w:color w:val="000000" w:themeColor="text1"/>
      <w:sz w:val="28"/>
      <w:szCs w:val="28"/>
      <w:u w:val="single"/>
    </w:rPr>
  </w:style>
  <w:style w:type="character" w:customStyle="1" w:styleId="h2Char">
    <w:name w:val="h2 Char"/>
    <w:basedOn w:val="h1Char"/>
    <w:link w:val="h2"/>
    <w:rsid w:val="006503CA"/>
    <w:rPr>
      <w:rFonts w:ascii="Arial" w:hAnsi="Arial" w:cs="Arial"/>
      <w:b/>
      <w:bCs/>
      <w:color w:val="08314C"/>
      <w:sz w:val="52"/>
      <w:szCs w:val="52"/>
    </w:rPr>
  </w:style>
  <w:style w:type="paragraph" w:customStyle="1" w:styleId="h4">
    <w:name w:val="h4"/>
    <w:basedOn w:val="h3"/>
    <w:link w:val="h4Char"/>
    <w:qFormat/>
    <w:rsid w:val="006503CA"/>
    <w:rPr>
      <w:b w:val="0"/>
      <w:bCs w:val="0"/>
      <w:sz w:val="24"/>
      <w:szCs w:val="24"/>
    </w:rPr>
  </w:style>
  <w:style w:type="character" w:customStyle="1" w:styleId="h3Char">
    <w:name w:val="h3 Char"/>
    <w:basedOn w:val="h2Char"/>
    <w:link w:val="h3"/>
    <w:rsid w:val="006503CA"/>
    <w:rPr>
      <w:rFonts w:ascii="Arial" w:hAnsi="Arial" w:cs="Arial"/>
      <w:b/>
      <w:bCs/>
      <w:color w:val="000000" w:themeColor="text1"/>
      <w:sz w:val="28"/>
      <w:szCs w:val="28"/>
      <w:u w:val="single"/>
    </w:rPr>
  </w:style>
  <w:style w:type="paragraph" w:customStyle="1" w:styleId="Pull-outquote">
    <w:name w:val="Pull-out quote"/>
    <w:basedOn w:val="Normal"/>
    <w:link w:val="Pull-outquoteChar"/>
    <w:qFormat/>
    <w:rsid w:val="006503CA"/>
    <w:rPr>
      <w:b/>
      <w:bCs/>
      <w:i/>
      <w:iCs/>
      <w:color w:val="08314C"/>
    </w:rPr>
  </w:style>
  <w:style w:type="character" w:customStyle="1" w:styleId="h4Char">
    <w:name w:val="h4 Char"/>
    <w:basedOn w:val="h3Char"/>
    <w:link w:val="h4"/>
    <w:rsid w:val="006503CA"/>
    <w:rPr>
      <w:rFonts w:ascii="Arial" w:hAnsi="Arial" w:cs="Arial"/>
      <w:b w:val="0"/>
      <w:bCs w:val="0"/>
      <w:color w:val="000000" w:themeColor="text1"/>
      <w:sz w:val="24"/>
      <w:szCs w:val="24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2F2A47"/>
    <w:pPr>
      <w:spacing w:after="100"/>
    </w:pPr>
  </w:style>
  <w:style w:type="character" w:customStyle="1" w:styleId="Pull-outquoteChar">
    <w:name w:val="Pull-out quote Char"/>
    <w:basedOn w:val="DefaultParagraphFont"/>
    <w:link w:val="Pull-outquote"/>
    <w:rsid w:val="006503CA"/>
    <w:rPr>
      <w:rFonts w:ascii="Arial" w:hAnsi="Arial" w:cs="Arial"/>
      <w:b/>
      <w:bCs/>
      <w:i/>
      <w:iCs/>
      <w:color w:val="08314C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2F2A47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2F2A47"/>
    <w:rPr>
      <w:color w:val="0563C1" w:themeColor="hyperlink"/>
      <w:u w:val="single"/>
    </w:rPr>
  </w:style>
  <w:style w:type="paragraph" w:customStyle="1" w:styleId="Contentsh1">
    <w:name w:val="Contents h1"/>
    <w:basedOn w:val="h1"/>
    <w:link w:val="Contentsh1Char"/>
    <w:qFormat/>
    <w:rsid w:val="002F2A47"/>
  </w:style>
  <w:style w:type="paragraph" w:styleId="ListParagraph">
    <w:name w:val="List Paragraph"/>
    <w:aliases w:val="F5 List Paragraph,List Paragraph1,List Paragraph11,OBC Bullet,List Paragrap,Colorful List - Accent 12,Bullet Styl,Bullet,No Spacing11,L,Párrafo de lista,Recommendation,Recommendati,Recommendatio,List Paragraph3,List Paragra,Maire,Dot pt"/>
    <w:basedOn w:val="Normal"/>
    <w:link w:val="ListParagraphChar"/>
    <w:uiPriority w:val="34"/>
    <w:qFormat/>
    <w:rsid w:val="00655C8C"/>
    <w:pPr>
      <w:ind w:left="720"/>
      <w:contextualSpacing/>
    </w:pPr>
    <w:rPr>
      <w:rFonts w:eastAsia="Times New Roman"/>
      <w:kern w:val="0"/>
      <w14:ligatures w14:val="none"/>
    </w:rPr>
  </w:style>
  <w:style w:type="character" w:customStyle="1" w:styleId="Contentsh1Char">
    <w:name w:val="Contents h1 Char"/>
    <w:basedOn w:val="h1Char"/>
    <w:link w:val="Contentsh1"/>
    <w:rsid w:val="002F2A47"/>
    <w:rPr>
      <w:rFonts w:ascii="Arial" w:hAnsi="Arial" w:cs="Arial"/>
      <w:b/>
      <w:bCs/>
      <w:sz w:val="72"/>
      <w:szCs w:val="72"/>
    </w:rPr>
  </w:style>
  <w:style w:type="character" w:customStyle="1" w:styleId="ListParagraphChar">
    <w:name w:val="List Paragraph Char"/>
    <w:aliases w:val="F5 List Paragraph Char,List Paragraph1 Char,List Paragraph11 Char,OBC Bullet Char,List Paragrap Char,Colorful List - Accent 12 Char,Bullet Styl Char,Bullet Char,No Spacing11 Char,L Char,Párrafo de lista Char,Recommendation Char"/>
    <w:basedOn w:val="DefaultParagraphFont"/>
    <w:link w:val="ListParagraph"/>
    <w:uiPriority w:val="34"/>
    <w:locked/>
    <w:rsid w:val="00655C8C"/>
    <w:rPr>
      <w:rFonts w:ascii="Arial" w:eastAsia="Times New Roman" w:hAnsi="Arial" w:cs="Arial"/>
      <w:kern w:val="0"/>
      <w:sz w:val="24"/>
      <w:szCs w:val="24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1A7A5E"/>
    <w:pPr>
      <w:spacing w:before="100" w:beforeAutospacing="1" w:after="100" w:afterAutospacing="1"/>
    </w:pPr>
    <w:rPr>
      <w:rFonts w:ascii="Aptos" w:hAnsi="Aptos" w:cs="Aptos"/>
      <w:kern w:val="0"/>
      <w:lang w:eastAsia="en-GB"/>
      <w14:ligatures w14:val="none"/>
    </w:rPr>
  </w:style>
  <w:style w:type="paragraph" w:customStyle="1" w:styleId="mcepastedcontent1">
    <w:name w:val="mcepastedcontent1"/>
    <w:basedOn w:val="Normal"/>
    <w:uiPriority w:val="99"/>
    <w:semiHidden/>
    <w:rsid w:val="001A7A5E"/>
    <w:pPr>
      <w:spacing w:line="300" w:lineRule="auto"/>
    </w:pPr>
    <w:rPr>
      <w:rFonts w:ascii="Helvetica" w:hAnsi="Helvetica" w:cs="Aptos"/>
      <w:color w:val="000000"/>
      <w:kern w:val="0"/>
      <w:lang w:eastAsia="en-GB"/>
      <w14:ligatures w14:val="none"/>
    </w:rPr>
  </w:style>
  <w:style w:type="character" w:styleId="Strong">
    <w:name w:val="Strong"/>
    <w:basedOn w:val="DefaultParagraphFont"/>
    <w:uiPriority w:val="22"/>
    <w:qFormat/>
    <w:rsid w:val="001A7A5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jpeg"/><Relationship Id="rId18" Type="http://schemas.openxmlformats.org/officeDocument/2006/relationships/hyperlink" Target="https://navsh.us9.list-manage.com/track/click?u=7b5fbb25aacb4ee5bd97d4cbc&amp;id=90dff2b775&amp;e=03571fd764" TargetMode="External"/><Relationship Id="rId26" Type="http://schemas.openxmlformats.org/officeDocument/2006/relationships/image" Target="media/image8.wmf"/><Relationship Id="rId3" Type="http://schemas.openxmlformats.org/officeDocument/2006/relationships/customXml" Target="../customXml/item3.xml"/><Relationship Id="rId21" Type="http://schemas.openxmlformats.org/officeDocument/2006/relationships/hyperlink" Target="https://www.eventbrite.co.uk/e/attachment-webinar-tickets-1399297810419?aff=oddtdtcreator" TargetMode="Externa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yperlink" Target="https://navsh.us9.list-manage.com/track/click?u=7b5fbb25aacb4ee5bd97d4cbc&amp;id=24e8f7eecf&amp;e=03571fd764" TargetMode="External"/><Relationship Id="rId25" Type="http://schemas.openxmlformats.org/officeDocument/2006/relationships/hyperlink" Target="https://the-arc.org.uk/events/team-pupil-for-teaching-practitioners" TargetMode="External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4.emf"/><Relationship Id="rId20" Type="http://schemas.openxmlformats.org/officeDocument/2006/relationships/image" Target="media/image5.wmf"/><Relationship Id="rId29" Type="http://schemas.openxmlformats.org/officeDocument/2006/relationships/hyperlink" Target="https://the-arc.org.uk/events/support-emotion-based-behaviour,-including-self-harm-and-school-refusal-in-our-very-young-children" TargetMode="Externa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image" Target="media/image7.wmf"/><Relationship Id="rId32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image" Target="media/image3.emf"/><Relationship Id="rId23" Type="http://schemas.openxmlformats.org/officeDocument/2006/relationships/hyperlink" Target="https://www.eventbrite.co.uk/e/statutory-training-for-designated-teachers-tickets-1396319552369?aff=oddtdtcreator" TargetMode="External"/><Relationship Id="rId28" Type="http://schemas.openxmlformats.org/officeDocument/2006/relationships/image" Target="media/image9.wmf"/><Relationship Id="rId10" Type="http://schemas.openxmlformats.org/officeDocument/2006/relationships/webSettings" Target="webSettings.xml"/><Relationship Id="rId19" Type="http://schemas.openxmlformats.org/officeDocument/2006/relationships/hyperlink" Target="https://www.eventbrite.co.uk/e/kinship-care-tickets-1399779330659?aff=oddtdtcreator" TargetMode="External"/><Relationship Id="rId31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jpeg"/><Relationship Id="rId22" Type="http://schemas.openxmlformats.org/officeDocument/2006/relationships/image" Target="media/image6.wmf"/><Relationship Id="rId27" Type="http://schemas.openxmlformats.org/officeDocument/2006/relationships/hyperlink" Target="https://the-arc.org.uk/events/balancing-high-expecations,-high-aspirations-and-high-support-to-achieve-the-best-outcomes" TargetMode="External"/><Relationship Id="rId30" Type="http://schemas.openxmlformats.org/officeDocument/2006/relationships/image" Target="media/image10.wmf"/><Relationship Id="rId8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SharedContentType xmlns="Microsoft.SharePoint.Taxonomy.ContentTypeSync" SourceId="3c5dbf34-c73a-430c-9290-9174ad787734" ContentTypeId="0x0101004E1B537BC2B2AD43A5AF5311D732D3AA" PreviousValue="false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Virtual School for Children in Care" ma:contentTypeID="0x0101004E1B537BC2B2AD43A5AF5311D732D3AAE100647F40790072254282ECBF5F6C3CA1DB" ma:contentTypeVersion="1767" ma:contentTypeDescription="" ma:contentTypeScope="" ma:versionID="00e9e35bf4828fa8155739e54567500c">
  <xsd:schema xmlns:xsd="http://www.w3.org/2001/XMLSchema" xmlns:xs="http://www.w3.org/2001/XMLSchema" xmlns:p="http://schemas.microsoft.com/office/2006/metadata/properties" xmlns:ns2="c5dbf80e-f509-45f6-9fe5-406e3eefabbb" xmlns:ns3="dac9d169-87c7-439a-9d3c-116151fb24e3" targetNamespace="http://schemas.microsoft.com/office/2006/metadata/properties" ma:root="true" ma:fieldsID="969199e7cc5113b5947c789607f591e0" ns2:_="" ns3:_="">
    <xsd:import namespace="c5dbf80e-f509-45f6-9fe5-406e3eefabbb"/>
    <xsd:import namespace="dac9d169-87c7-439a-9d3c-116151fb24e3"/>
    <xsd:element name="properties">
      <xsd:complexType>
        <xsd:sequence>
          <xsd:element name="documentManagement">
            <xsd:complexType>
              <xsd:all>
                <xsd:element ref="ns2:hc632fe273cb498aa970207d30c3b1d8" minOccurs="0"/>
                <xsd:element ref="ns2:TaxCatchAll" minOccurs="0"/>
                <xsd:element ref="ns2:TaxCatchAllLabel" minOccurs="0"/>
                <xsd:element ref="ns2:Item_x0020_ID" minOccurs="0"/>
                <xsd:element ref="ns2:Active_x0020_Document" minOccurs="0"/>
                <xsd:element ref="ns2:ad12e5300b7543dba4718901bd0b4d26" minOccurs="0"/>
                <xsd:element ref="ns2:eeadced8a35a499eaa6ae428604d987c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dbf80e-f509-45f6-9fe5-406e3eefabbb" elementFormDefault="qualified">
    <xsd:import namespace="http://schemas.microsoft.com/office/2006/documentManagement/types"/>
    <xsd:import namespace="http://schemas.microsoft.com/office/infopath/2007/PartnerControls"/>
    <xsd:element name="hc632fe273cb498aa970207d30c3b1d8" ma:index="8" nillable="true" ma:taxonomy="true" ma:internalName="hc632fe273cb498aa970207d30c3b1d8" ma:taxonomyFieldName="Document_x0020_Type" ma:displayName="Document Type" ma:default="" ma:fieldId="{1c632fe2-73cb-498a-a970-207d30c3b1d8}" ma:sspId="3c5dbf34-c73a-430c-9290-9174ad787734" ma:termSetId="b599ea14-30b5-458d-8ef2-998774c2af3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4d4a312c-8bfd-4205-9607-3e85c687ffc4}" ma:internalName="TaxCatchAll" ma:showField="CatchAllData" ma:web="dac9d169-87c7-439a-9d3c-116151fb24e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4d4a312c-8bfd-4205-9607-3e85c687ffc4}" ma:internalName="TaxCatchAllLabel" ma:readOnly="true" ma:showField="CatchAllDataLabel" ma:web="dac9d169-87c7-439a-9d3c-116151fb24e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Item_x0020_ID" ma:index="12" nillable="true" ma:displayName="Item ID" ma:internalName="Item_x0020_ID">
      <xsd:simpleType>
        <xsd:restriction base="dms:Text">
          <xsd:maxLength value="255"/>
        </xsd:restriction>
      </xsd:simpleType>
    </xsd:element>
    <xsd:element name="Active_x0020_Document" ma:index="13" nillable="true" ma:displayName="Active Document" ma:default="1" ma:internalName="Active_x0020_Document">
      <xsd:simpleType>
        <xsd:restriction base="dms:Boolean"/>
      </xsd:simpleType>
    </xsd:element>
    <xsd:element name="ad12e5300b7543dba4718901bd0b4d26" ma:index="14" ma:taxonomy="true" ma:internalName="ad12e5300b7543dba4718901bd0b4d26" ma:taxonomyFieldName="Virtual_x0020_School_x0020_for_x0020_Children_x0020_in_x0020_Care" ma:displayName="Virtual School for Children in Care" ma:readOnly="false" ma:default="" ma:fieldId="{ad12e530-0b75-43db-a471-8901bd0b4d26}" ma:sspId="3c5dbf34-c73a-430c-9290-9174ad787734" ma:termSetId="f64eb736-13c1-4f19-814c-82c549873d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eadced8a35a499eaa6ae428604d987c" ma:index="16" nillable="true" ma:taxonomy="true" ma:internalName="eeadced8a35a499eaa6ae428604d987c" ma:taxonomyFieldName="Financial_x0020_Year" ma:displayName="Financial Year" ma:default="" ma:fieldId="{eeadced8-a35a-499e-aa6a-e428604d987c}" ma:sspId="3c5dbf34-c73a-430c-9290-9174ad787734" ma:termSetId="7d71bb9a-de29-4fe1-ae9a-43907322fcf5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c9d169-87c7-439a-9d3c-116151fb24e3" elementFormDefault="qualified">
    <xsd:import namespace="http://schemas.microsoft.com/office/2006/documentManagement/types"/>
    <xsd:import namespace="http://schemas.microsoft.com/office/infopath/2007/PartnerControls"/>
    <xsd:element name="_dlc_DocId" ma:index="1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5dbf80e-f509-45f6-9fe5-406e3eefabbb">
      <Value>642</Value>
      <Value>634</Value>
      <Value>742</Value>
    </TaxCatchAll>
    <_dlc_DocId xmlns="dac9d169-87c7-439a-9d3c-116151fb24e3">EIHNDOCID-498695300-10083</_dlc_DocId>
    <_dlc_DocIdUrl xmlns="dac9d169-87c7-439a-9d3c-116151fb24e3">
      <Url>https://hants.sharepoint.com/sites/EIHN/VS/_layouts/15/DocIdRedir.aspx?ID=EIHNDOCID-498695300-10083</Url>
      <Description>EIHNDOCID-498695300-10083</Description>
    </_dlc_DocIdUrl>
    <Item_x0020_ID xmlns="c5dbf80e-f509-45f6-9fe5-406e3eefabbb" xsi:nil="true"/>
    <Active_x0020_Document xmlns="c5dbf80e-f509-45f6-9fe5-406e3eefabbb">true</Active_x0020_Document>
    <ad12e5300b7543dba4718901bd0b4d26 xmlns="c5dbf80e-f509-45f6-9fe5-406e3eefabbb">
      <Terms xmlns="http://schemas.microsoft.com/office/infopath/2007/PartnerControls">
        <TermInfo xmlns="http://schemas.microsoft.com/office/infopath/2007/PartnerControls">
          <TermName xmlns="http://schemas.microsoft.com/office/infopath/2007/PartnerControls">Briefings</TermName>
          <TermId xmlns="http://schemas.microsoft.com/office/infopath/2007/PartnerControls">e7e2dece-dfbd-4cbe-b2bc-81c3c4724221</TermId>
        </TermInfo>
      </Terms>
    </ad12e5300b7543dba4718901bd0b4d26>
    <hc632fe273cb498aa970207d30c3b1d8 xmlns="c5dbf80e-f509-45f6-9fe5-406e3eefabbb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port</TermName>
          <TermId xmlns="http://schemas.microsoft.com/office/infopath/2007/PartnerControls">34ea6f59-a1ac-4819-8503-2c5e12c8b726</TermId>
        </TermInfo>
      </Terms>
    </hc632fe273cb498aa970207d30c3b1d8>
    <eeadced8a35a499eaa6ae428604d987c xmlns="c5dbf80e-f509-45f6-9fe5-406e3eefabbb">
      <Terms xmlns="http://schemas.microsoft.com/office/infopath/2007/PartnerControls">
        <TermInfo xmlns="http://schemas.microsoft.com/office/infopath/2007/PartnerControls">
          <TermName xmlns="http://schemas.microsoft.com/office/infopath/2007/PartnerControls">2024/2025</TermName>
          <TermId xmlns="http://schemas.microsoft.com/office/infopath/2007/PartnerControls">3eab0260-b3ea-4b08-b989-8e3fedd8bf3e</TermId>
        </TermInfo>
      </Terms>
    </eeadced8a35a499eaa6ae428604d987c>
  </documentManagement>
</p:properties>
</file>

<file path=customXml/itemProps1.xml><?xml version="1.0" encoding="utf-8"?>
<ds:datastoreItem xmlns:ds="http://schemas.openxmlformats.org/officeDocument/2006/customXml" ds:itemID="{2E62F5D0-B898-43CB-A0D9-9671483CEA0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7D18B18-C9BC-44CE-8C37-D8AF0EA24B00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768280CB-58EA-408B-A29C-22D4A25179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dbf80e-f509-45f6-9fe5-406e3eefabbb"/>
    <ds:schemaRef ds:uri="dac9d169-87c7-439a-9d3c-116151fb24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BBA7417-F061-4E92-BE62-22B8FE57A10E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ED4F34CD-8D36-450F-A063-27E021EE5C4F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C3C71085-838D-42C1-A06A-4622FD8F61E1}">
  <ds:schemaRefs>
    <ds:schemaRef ds:uri="http://schemas.microsoft.com/office/2006/metadata/properties"/>
    <ds:schemaRef ds:uri="http://schemas.microsoft.com/office/infopath/2007/PartnerControls"/>
    <ds:schemaRef ds:uri="c5dbf80e-f509-45f6-9fe5-406e3eefabbb"/>
    <ds:schemaRef ds:uri="dac9d169-87c7-439a-9d3c-116151fb24e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5</Pages>
  <Words>285</Words>
  <Characters>1329</Characters>
  <Application>Microsoft Office Word</Application>
  <DocSecurity>0</DocSecurity>
  <Lines>265</Lines>
  <Paragraphs>1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lland, Nicholas</dc:creator>
  <cp:keywords/>
  <dc:description/>
  <cp:lastModifiedBy>Todd, Jennifer</cp:lastModifiedBy>
  <cp:revision>18</cp:revision>
  <dcterms:created xsi:type="dcterms:W3CDTF">2026-03-13T11:05:00Z</dcterms:created>
  <dcterms:modified xsi:type="dcterms:W3CDTF">2026-03-13T1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1B537BC2B2AD43A5AF5311D732D3AAE100647F40790072254282ECBF5F6C3CA1DB</vt:lpwstr>
  </property>
  <property fmtid="{D5CDD505-2E9C-101B-9397-08002B2CF9AE}" pid="3" name="_dlc_DocIdItemGuid">
    <vt:lpwstr>9796090f-c298-4e7a-b09b-7baae419b1ae</vt:lpwstr>
  </property>
  <property fmtid="{D5CDD505-2E9C-101B-9397-08002B2CF9AE}" pid="4" name="MediaServiceImageTags">
    <vt:lpwstr/>
  </property>
  <property fmtid="{D5CDD505-2E9C-101B-9397-08002B2CF9AE}" pid="5" name="Virtual School for Children in Care">
    <vt:lpwstr>634;#Briefings|e7e2dece-dfbd-4cbe-b2bc-81c3c4724221</vt:lpwstr>
  </property>
  <property fmtid="{D5CDD505-2E9C-101B-9397-08002B2CF9AE}" pid="6" name="lcf76f155ced4ddcb4097134ff3c332f">
    <vt:lpwstr/>
  </property>
  <property fmtid="{D5CDD505-2E9C-101B-9397-08002B2CF9AE}" pid="7" name="Financial Year">
    <vt:lpwstr>742;#2024/2025|3eab0260-b3ea-4b08-b989-8e3fedd8bf3e</vt:lpwstr>
  </property>
  <property fmtid="{D5CDD505-2E9C-101B-9397-08002B2CF9AE}" pid="8" name="Document Type">
    <vt:lpwstr>642;#Report|34ea6f59-a1ac-4819-8503-2c5e12c8b726</vt:lpwstr>
  </property>
  <property fmtid="{D5CDD505-2E9C-101B-9397-08002B2CF9AE}" pid="9" name="Document_x0020_Type">
    <vt:lpwstr>642;#Report|34ea6f59-a1ac-4819-8503-2c5e12c8b726</vt:lpwstr>
  </property>
  <property fmtid="{D5CDD505-2E9C-101B-9397-08002B2CF9AE}" pid="10" name="Virtual_x0020_School_x0020_for_x0020_Children_x0020_in_x0020_Care">
    <vt:lpwstr>634;#Briefings|e7e2dece-dfbd-4cbe-b2bc-81c3c4724221</vt:lpwstr>
  </property>
  <property fmtid="{D5CDD505-2E9C-101B-9397-08002B2CF9AE}" pid="11" name="Financial_x0020_Year">
    <vt:lpwstr>742;#2024/2025|3eab0260-b3ea-4b08-b989-8e3fedd8bf3e</vt:lpwstr>
  </property>
</Properties>
</file>